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1CF" w:rsidRPr="000D31CF" w:rsidRDefault="000D31CF" w:rsidP="000D31CF">
      <w:pPr>
        <w:jc w:val="both"/>
        <w:rPr>
          <w:sz w:val="22"/>
          <w:szCs w:val="22"/>
          <w:lang w:val="en-US"/>
        </w:rPr>
      </w:pP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ИЙ ПОССОВЕТ ДОМБАРОВСКОГО РАЙОНА</w:t>
      </w:r>
    </w:p>
    <w:p w:rsidR="000D31CF" w:rsidRDefault="000D31CF" w:rsidP="000D31CF">
      <w:pPr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D31CF" w:rsidRDefault="000D31CF" w:rsidP="000D31CF">
      <w:pPr>
        <w:rPr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Pr="000D31CF" w:rsidRDefault="000D31CF" w:rsidP="000D31CF">
      <w:pPr>
        <w:jc w:val="center"/>
        <w:rPr>
          <w:b/>
          <w:sz w:val="28"/>
          <w:szCs w:val="28"/>
          <w:lang w:val="en-US"/>
        </w:rPr>
      </w:pPr>
    </w:p>
    <w:p w:rsidR="000D31CF" w:rsidRDefault="000D31CF" w:rsidP="000D31C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11</w:t>
      </w:r>
      <w:r>
        <w:rPr>
          <w:b/>
          <w:sz w:val="28"/>
          <w:szCs w:val="28"/>
        </w:rPr>
        <w:t>.2015 г.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№ </w:t>
      </w:r>
      <w:r>
        <w:rPr>
          <w:b/>
          <w:sz w:val="28"/>
          <w:szCs w:val="28"/>
          <w:lang w:val="en-US"/>
        </w:rPr>
        <w:t>306</w:t>
      </w:r>
      <w:r>
        <w:rPr>
          <w:b/>
          <w:sz w:val="28"/>
          <w:szCs w:val="28"/>
        </w:rPr>
        <w:t xml:space="preserve"> -</w:t>
      </w:r>
      <w:proofErr w:type="gramStart"/>
      <w:r>
        <w:rPr>
          <w:b/>
          <w:sz w:val="28"/>
          <w:szCs w:val="28"/>
        </w:rPr>
        <w:t>п</w:t>
      </w:r>
      <w:proofErr w:type="gramEnd"/>
    </w:p>
    <w:p w:rsidR="000D31CF" w:rsidRDefault="000D31CF" w:rsidP="000D31CF">
      <w:pPr>
        <w:jc w:val="center"/>
        <w:rPr>
          <w:b/>
          <w:sz w:val="28"/>
          <w:szCs w:val="28"/>
        </w:rPr>
      </w:pPr>
    </w:p>
    <w:p w:rsidR="000D31CF" w:rsidRDefault="000D31CF" w:rsidP="000D31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расположения земельного участка на кадастровом плане территории</w:t>
      </w:r>
    </w:p>
    <w:p w:rsidR="000D31CF" w:rsidRDefault="000D31CF" w:rsidP="000D31CF"/>
    <w:p w:rsidR="000D31CF" w:rsidRDefault="000D31CF" w:rsidP="000D31CF">
      <w:pPr>
        <w:ind w:firstLine="708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Руководствуясь Земельным Кодексом Российской Федерации, от 25.10.2001 года №136-ФЗ (в редакции от 21.07.2014г), приказом Минэкономразвития России от 01.09.2014г. № 540 «Об утверждении классификатора видов разрешенного использования земельных участков», приказом Минэкономразвития России от 27.11.2014г. № 762 «Об утверждении требований к подготовке схемы расположения земельного участка или земельных участков на кадастровом  плане территории и формату схемы расположения земельного участка или земельных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участков на кадастровом 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решением Совета депутатов МО Домбаровский поссовет  № 14-4 от 18.06.2015г «Об утверждении Положения об определении Порядка управления</w:t>
      </w:r>
      <w:proofErr w:type="gramEnd"/>
      <w:r>
        <w:rPr>
          <w:sz w:val="26"/>
          <w:szCs w:val="26"/>
        </w:rPr>
        <w:t xml:space="preserve"> и распоряжения земельными участками на территории муниципального образования Домбаровский поссовет Домбаровского района Оренбургской области» </w:t>
      </w:r>
      <w:proofErr w:type="gramStart"/>
      <w:r>
        <w:rPr>
          <w:sz w:val="26"/>
          <w:szCs w:val="26"/>
        </w:rPr>
        <w:t>п</w:t>
      </w:r>
      <w:proofErr w:type="gramEnd"/>
      <w:r>
        <w:rPr>
          <w:sz w:val="26"/>
          <w:szCs w:val="26"/>
        </w:rPr>
        <w:t xml:space="preserve"> о с т а н о в л я ю: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схему расположения земельного участка, имеющего следующие характеристики: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номер кадастрового квартала, где расположен земельный участок – 56:11:03010</w:t>
      </w:r>
      <w:r w:rsidRPr="000D31CF">
        <w:rPr>
          <w:sz w:val="26"/>
          <w:szCs w:val="26"/>
        </w:rPr>
        <w:t>0</w:t>
      </w:r>
      <w:r>
        <w:rPr>
          <w:sz w:val="26"/>
          <w:szCs w:val="26"/>
        </w:rPr>
        <w:t>9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риентировочная площадь земельного участка – </w:t>
      </w:r>
      <w:r w:rsidRPr="000D31CF">
        <w:rPr>
          <w:sz w:val="26"/>
          <w:szCs w:val="26"/>
        </w:rPr>
        <w:t>180</w:t>
      </w:r>
      <w:r>
        <w:rPr>
          <w:sz w:val="26"/>
          <w:szCs w:val="26"/>
        </w:rPr>
        <w:t>,0 кв.</w:t>
      </w:r>
      <w:r w:rsidRPr="000D31CF">
        <w:rPr>
          <w:sz w:val="26"/>
          <w:szCs w:val="26"/>
        </w:rPr>
        <w:t xml:space="preserve"> </w:t>
      </w:r>
      <w:r>
        <w:rPr>
          <w:sz w:val="26"/>
          <w:szCs w:val="26"/>
        </w:rPr>
        <w:t>м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адрес земельного участка: Орен</w:t>
      </w:r>
      <w:bookmarkStart w:id="0" w:name="_GoBack"/>
      <w:bookmarkEnd w:id="0"/>
      <w:r>
        <w:rPr>
          <w:sz w:val="26"/>
          <w:szCs w:val="26"/>
        </w:rPr>
        <w:t xml:space="preserve">бургская область, Домбаровский район, поселок Домбаровский,    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код вида разрешенного использования 2.2: для ведения личного подсобного хозяйства;</w:t>
      </w: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- категория земель – земли населенных пунктов.</w:t>
      </w:r>
    </w:p>
    <w:p w:rsidR="000D31CF" w:rsidRDefault="000D31CF" w:rsidP="000D31CF">
      <w:pPr>
        <w:ind w:firstLine="708"/>
        <w:jc w:val="both"/>
        <w:rPr>
          <w:sz w:val="26"/>
          <w:szCs w:val="26"/>
          <w:lang w:val="en-US"/>
        </w:rPr>
      </w:pPr>
    </w:p>
    <w:p w:rsidR="000D31CF" w:rsidRDefault="000D31CF" w:rsidP="000D31C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2.Постановление вступает в силу со дня подписания.</w:t>
      </w: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Default="000D31CF" w:rsidP="000D31C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МО Домбаровский поссовет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proofErr w:type="spellStart"/>
      <w:r>
        <w:rPr>
          <w:sz w:val="26"/>
          <w:szCs w:val="26"/>
        </w:rPr>
        <w:t>В.А.Шуберт</w:t>
      </w:r>
      <w:proofErr w:type="spellEnd"/>
    </w:p>
    <w:p w:rsidR="000D31CF" w:rsidRDefault="000D31CF" w:rsidP="000D31CF">
      <w:pPr>
        <w:jc w:val="both"/>
        <w:rPr>
          <w:sz w:val="26"/>
          <w:szCs w:val="26"/>
        </w:rPr>
      </w:pPr>
    </w:p>
    <w:p w:rsidR="000D31CF" w:rsidRPr="000D31CF" w:rsidRDefault="000D31CF" w:rsidP="000D31CF">
      <w:pPr>
        <w:jc w:val="both"/>
        <w:rPr>
          <w:lang w:val="en-US"/>
        </w:rPr>
      </w:pPr>
    </w:p>
    <w:p w:rsidR="00022C57" w:rsidRPr="000D31CF" w:rsidRDefault="000D31CF" w:rsidP="000D31C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зослано: КУМИ, РА, РП, филиал ФГБУ «ФКП </w:t>
      </w:r>
      <w:proofErr w:type="spellStart"/>
      <w:r>
        <w:rPr>
          <w:sz w:val="22"/>
          <w:szCs w:val="22"/>
        </w:rPr>
        <w:t>Росреестра</w:t>
      </w:r>
      <w:proofErr w:type="spellEnd"/>
      <w:r>
        <w:rPr>
          <w:sz w:val="22"/>
          <w:szCs w:val="22"/>
        </w:rPr>
        <w:t>» по Оренбургской области,  в дело</w:t>
      </w:r>
    </w:p>
    <w:sectPr w:rsidR="00022C57" w:rsidRPr="000D3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E5E"/>
    <w:rsid w:val="000D31CF"/>
    <w:rsid w:val="006631AC"/>
    <w:rsid w:val="008C5498"/>
    <w:rsid w:val="0090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1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5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D63-288A-469C-92F8-1582CE19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поссовет</cp:lastModifiedBy>
  <cp:revision>3</cp:revision>
  <cp:lastPrinted>2015-11-23T11:04:00Z</cp:lastPrinted>
  <dcterms:created xsi:type="dcterms:W3CDTF">2015-11-23T10:58:00Z</dcterms:created>
  <dcterms:modified xsi:type="dcterms:W3CDTF">2015-11-23T11:04:00Z</dcterms:modified>
</cp:coreProperties>
</file>